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F45282" w:rsidRPr="008A50AC" w:rsidTr="004A3196">
        <w:tc>
          <w:tcPr>
            <w:tcW w:w="4503" w:type="dxa"/>
          </w:tcPr>
          <w:p w:rsidR="00F45282" w:rsidRPr="008A50AC" w:rsidRDefault="00F45282">
            <w:pPr>
              <w:spacing w:line="240" w:lineRule="exact"/>
              <w:jc w:val="center"/>
            </w:pPr>
            <w:r w:rsidRPr="008A50AC">
              <w:t xml:space="preserve">                          </w:t>
            </w:r>
          </w:p>
        </w:tc>
        <w:tc>
          <w:tcPr>
            <w:tcW w:w="5068" w:type="dxa"/>
          </w:tcPr>
          <w:p w:rsidR="00CB6216" w:rsidRPr="008A50AC" w:rsidRDefault="00CB6216">
            <w:pPr>
              <w:spacing w:line="240" w:lineRule="exact"/>
              <w:jc w:val="center"/>
            </w:pPr>
          </w:p>
          <w:p w:rsidR="00F45282" w:rsidRPr="008A50AC" w:rsidRDefault="00F45282">
            <w:pPr>
              <w:spacing w:line="240" w:lineRule="exact"/>
              <w:jc w:val="center"/>
            </w:pPr>
            <w:r w:rsidRPr="008A50AC">
              <w:t>УТВЕРЖДЕНО</w:t>
            </w:r>
          </w:p>
          <w:p w:rsidR="00F45282" w:rsidRPr="008A50AC" w:rsidRDefault="00F45282">
            <w:pPr>
              <w:spacing w:line="240" w:lineRule="exact"/>
              <w:jc w:val="center"/>
            </w:pPr>
            <w:r w:rsidRPr="008A50AC">
              <w:t xml:space="preserve">постановлением администрации </w:t>
            </w:r>
          </w:p>
          <w:p w:rsidR="00F45282" w:rsidRPr="008A50AC" w:rsidRDefault="00F45282">
            <w:pPr>
              <w:spacing w:line="240" w:lineRule="exact"/>
              <w:jc w:val="center"/>
            </w:pPr>
            <w:r w:rsidRPr="008A50AC">
              <w:t>Шпаковского муниципального округа Ставропольского края</w:t>
            </w:r>
          </w:p>
          <w:p w:rsidR="00F45282" w:rsidRPr="008A50AC" w:rsidRDefault="00F45282">
            <w:pPr>
              <w:spacing w:line="240" w:lineRule="exact"/>
              <w:jc w:val="center"/>
            </w:pPr>
          </w:p>
        </w:tc>
      </w:tr>
    </w:tbl>
    <w:p w:rsidR="00E3704B" w:rsidRPr="008A50AC" w:rsidRDefault="00F45282" w:rsidP="00E3704B">
      <w:pPr>
        <w:spacing w:line="240" w:lineRule="exact"/>
        <w:jc w:val="center"/>
      </w:pPr>
      <w:r w:rsidRPr="008A50AC">
        <w:t xml:space="preserve"> </w:t>
      </w:r>
    </w:p>
    <w:p w:rsidR="00E3704B" w:rsidRPr="008A50AC" w:rsidRDefault="00E3704B" w:rsidP="00E3704B">
      <w:pPr>
        <w:spacing w:line="240" w:lineRule="exact"/>
        <w:jc w:val="center"/>
      </w:pPr>
    </w:p>
    <w:p w:rsidR="00E3704B" w:rsidRPr="008A50AC" w:rsidRDefault="00E3704B" w:rsidP="00E3704B">
      <w:pPr>
        <w:spacing w:line="240" w:lineRule="exact"/>
        <w:jc w:val="center"/>
      </w:pPr>
    </w:p>
    <w:p w:rsidR="00E3704B" w:rsidRPr="008A50AC" w:rsidRDefault="00E3704B" w:rsidP="00E3704B">
      <w:pPr>
        <w:spacing w:line="240" w:lineRule="exact"/>
        <w:jc w:val="center"/>
        <w:rPr>
          <w:kern w:val="0"/>
        </w:rPr>
      </w:pPr>
      <w:r w:rsidRPr="008A50AC">
        <w:rPr>
          <w:kern w:val="0"/>
        </w:rPr>
        <w:t>ПОЛОЖЕНИЕ</w:t>
      </w:r>
    </w:p>
    <w:p w:rsidR="00784DA6" w:rsidRPr="008A50AC" w:rsidRDefault="00784DA6" w:rsidP="00E3704B">
      <w:pPr>
        <w:spacing w:line="240" w:lineRule="exact"/>
        <w:jc w:val="center"/>
        <w:rPr>
          <w:kern w:val="0"/>
        </w:rPr>
      </w:pPr>
    </w:p>
    <w:p w:rsidR="00721D3A" w:rsidRPr="008A50AC" w:rsidRDefault="00784DA6" w:rsidP="00721D3A">
      <w:pPr>
        <w:spacing w:line="240" w:lineRule="exact"/>
        <w:jc w:val="center"/>
        <w:rPr>
          <w:kern w:val="0"/>
        </w:rPr>
      </w:pPr>
      <w:r w:rsidRPr="008A50AC">
        <w:rPr>
          <w:kern w:val="0"/>
        </w:rPr>
        <w:t xml:space="preserve">о </w:t>
      </w:r>
      <w:r w:rsidR="00721D3A" w:rsidRPr="008A50AC">
        <w:rPr>
          <w:kern w:val="0"/>
        </w:rPr>
        <w:t>создании и поддержании в состоянии постоянной готовности к использованию защитных сооружений и других объектов гражданской обороны на территории Шпаковского муниципального округа Ставропольского края</w:t>
      </w:r>
    </w:p>
    <w:p w:rsidR="00784DA6" w:rsidRPr="008A50AC" w:rsidRDefault="00784DA6" w:rsidP="00E3704B">
      <w:pPr>
        <w:spacing w:line="240" w:lineRule="exact"/>
        <w:jc w:val="center"/>
        <w:rPr>
          <w:kern w:val="0"/>
        </w:rPr>
      </w:pPr>
    </w:p>
    <w:p w:rsidR="00E3704B" w:rsidRPr="008A50AC" w:rsidRDefault="00E3704B" w:rsidP="00E3704B">
      <w:pPr>
        <w:jc w:val="center"/>
        <w:rPr>
          <w:kern w:val="0"/>
        </w:rPr>
      </w:pPr>
      <w:r w:rsidRPr="008A50AC">
        <w:rPr>
          <w:kern w:val="0"/>
        </w:rPr>
        <w:t xml:space="preserve">                 </w:t>
      </w:r>
    </w:p>
    <w:p w:rsidR="00721D3A" w:rsidRPr="00721D3A" w:rsidRDefault="00E5003F" w:rsidP="00721D3A">
      <w:pPr>
        <w:autoSpaceDE w:val="0"/>
        <w:autoSpaceDN w:val="0"/>
        <w:adjustRightInd w:val="0"/>
        <w:jc w:val="center"/>
        <w:rPr>
          <w:bCs/>
          <w:kern w:val="0"/>
        </w:rPr>
      </w:pPr>
      <w:r>
        <w:rPr>
          <w:bCs/>
          <w:kern w:val="0"/>
          <w:lang w:val="en-US"/>
        </w:rPr>
        <w:t>I</w:t>
      </w:r>
      <w:r w:rsidR="00721D3A" w:rsidRPr="00721D3A">
        <w:rPr>
          <w:bCs/>
          <w:kern w:val="0"/>
        </w:rPr>
        <w:t>. Общие положения</w:t>
      </w:r>
    </w:p>
    <w:p w:rsidR="00721D3A" w:rsidRPr="00721D3A" w:rsidRDefault="008F4004" w:rsidP="008F4004">
      <w:pPr>
        <w:autoSpaceDE w:val="0"/>
        <w:autoSpaceDN w:val="0"/>
        <w:adjustRightInd w:val="0"/>
        <w:spacing w:before="120"/>
        <w:ind w:firstLine="567"/>
        <w:jc w:val="both"/>
        <w:rPr>
          <w:kern w:val="0"/>
        </w:rPr>
      </w:pPr>
      <w:r w:rsidRPr="008F4004">
        <w:rPr>
          <w:kern w:val="0"/>
        </w:rPr>
        <w:t>1</w:t>
      </w:r>
      <w:r>
        <w:rPr>
          <w:kern w:val="0"/>
        </w:rPr>
        <w:t xml:space="preserve">. </w:t>
      </w:r>
      <w:proofErr w:type="gramStart"/>
      <w:r w:rsidR="00721D3A" w:rsidRPr="00721D3A">
        <w:rPr>
          <w:kern w:val="0"/>
        </w:rPr>
        <w:t xml:space="preserve">Настоящее Положение разработано на основании требований </w:t>
      </w:r>
      <w:r w:rsidRPr="007C247A">
        <w:t xml:space="preserve"> </w:t>
      </w:r>
      <w:r>
        <w:t>Ф</w:t>
      </w:r>
      <w:r w:rsidRPr="007C247A">
        <w:t>едеральн</w:t>
      </w:r>
      <w:r>
        <w:t>ого</w:t>
      </w:r>
      <w:r w:rsidRPr="007C247A">
        <w:t xml:space="preserve"> закон</w:t>
      </w:r>
      <w:r>
        <w:t>а</w:t>
      </w:r>
      <w:r w:rsidRPr="007C247A">
        <w:t xml:space="preserve"> от 1</w:t>
      </w:r>
      <w:r>
        <w:t>2</w:t>
      </w:r>
      <w:r w:rsidRPr="007C247A">
        <w:t xml:space="preserve"> </w:t>
      </w:r>
      <w:r>
        <w:t>февраля</w:t>
      </w:r>
      <w:r w:rsidRPr="007C247A">
        <w:t xml:space="preserve"> 199</w:t>
      </w:r>
      <w:r>
        <w:t>8</w:t>
      </w:r>
      <w:r w:rsidRPr="007C247A">
        <w:t xml:space="preserve"> года № </w:t>
      </w:r>
      <w:r>
        <w:t>28</w:t>
      </w:r>
      <w:r w:rsidRPr="007C247A">
        <w:t xml:space="preserve">-ФЗ «О </w:t>
      </w:r>
      <w:r>
        <w:t>гражданской обороне»</w:t>
      </w:r>
      <w:r w:rsidRPr="007C247A">
        <w:t xml:space="preserve">, </w:t>
      </w:r>
      <w:r w:rsidRPr="00B75F6A">
        <w:t>постановлени</w:t>
      </w:r>
      <w:r>
        <w:t>я</w:t>
      </w:r>
      <w:r w:rsidRPr="00B75F6A">
        <w:t xml:space="preserve"> Правительства Российской Федерации от </w:t>
      </w:r>
      <w:r>
        <w:t xml:space="preserve">             </w:t>
      </w:r>
      <w:r w:rsidRPr="00B75F6A">
        <w:t xml:space="preserve"> 29</w:t>
      </w:r>
      <w:r>
        <w:t xml:space="preserve"> ноября </w:t>
      </w:r>
      <w:r w:rsidRPr="00B75F6A">
        <w:t xml:space="preserve">1999 </w:t>
      </w:r>
      <w:r>
        <w:t xml:space="preserve">г. </w:t>
      </w:r>
      <w:r w:rsidRPr="00B75F6A">
        <w:t xml:space="preserve">№ 1309 «О порядке создания убежищ и иных объектов гражданской обороны», </w:t>
      </w:r>
      <w:hyperlink r:id="rId9" w:history="1">
        <w:r w:rsidRPr="00B75F6A">
          <w:rPr>
            <w:spacing w:val="2"/>
          </w:rPr>
          <w:t>приказ</w:t>
        </w:r>
        <w:r>
          <w:rPr>
            <w:spacing w:val="2"/>
          </w:rPr>
          <w:t>ов</w:t>
        </w:r>
        <w:r w:rsidRPr="00B75F6A">
          <w:rPr>
            <w:spacing w:val="2"/>
          </w:rPr>
          <w:t xml:space="preserve"> МЧС России от 21</w:t>
        </w:r>
        <w:r>
          <w:rPr>
            <w:spacing w:val="2"/>
          </w:rPr>
          <w:t xml:space="preserve"> июля </w:t>
        </w:r>
        <w:r w:rsidRPr="00B75F6A">
          <w:rPr>
            <w:spacing w:val="2"/>
          </w:rPr>
          <w:t>2005</w:t>
        </w:r>
        <w:r>
          <w:rPr>
            <w:spacing w:val="2"/>
          </w:rPr>
          <w:t xml:space="preserve"> г.</w:t>
        </w:r>
        <w:r w:rsidRPr="00B75F6A">
          <w:rPr>
            <w:spacing w:val="2"/>
          </w:rPr>
          <w:t xml:space="preserve"> № 575 «Об утверждении Порядка содержания и использования защитных сооружений гражданской обороны в мирное время»</w:t>
        </w:r>
      </w:hyperlink>
      <w:r w:rsidRPr="00B75F6A">
        <w:rPr>
          <w:spacing w:val="2"/>
        </w:rPr>
        <w:t>, от 15</w:t>
      </w:r>
      <w:proofErr w:type="gramEnd"/>
      <w:r>
        <w:rPr>
          <w:spacing w:val="2"/>
        </w:rPr>
        <w:t xml:space="preserve"> декабря </w:t>
      </w:r>
      <w:r w:rsidRPr="00B75F6A">
        <w:rPr>
          <w:spacing w:val="2"/>
        </w:rPr>
        <w:t xml:space="preserve">2002 </w:t>
      </w:r>
      <w:r>
        <w:rPr>
          <w:spacing w:val="2"/>
        </w:rPr>
        <w:t xml:space="preserve">г. </w:t>
      </w:r>
      <w:r w:rsidRPr="00B75F6A">
        <w:rPr>
          <w:spacing w:val="2"/>
        </w:rPr>
        <w:t>№ 583 «Об утверждении и введении в действие Правил эксплуатации защитных сооружений гражданской обороны»</w:t>
      </w:r>
      <w:r>
        <w:rPr>
          <w:spacing w:val="2"/>
        </w:rPr>
        <w:t xml:space="preserve"> </w:t>
      </w:r>
      <w:r w:rsidR="00721D3A" w:rsidRPr="00721D3A">
        <w:rPr>
          <w:spacing w:val="2"/>
          <w:kern w:val="0"/>
        </w:rPr>
        <w:t xml:space="preserve">и определяет порядок создания, сохранения и использования на территории </w:t>
      </w:r>
      <w:r>
        <w:rPr>
          <w:spacing w:val="2"/>
          <w:kern w:val="0"/>
        </w:rPr>
        <w:t>Шпаковского</w:t>
      </w:r>
      <w:r w:rsidR="00721D3A" w:rsidRPr="00721D3A">
        <w:rPr>
          <w:spacing w:val="2"/>
          <w:kern w:val="0"/>
        </w:rPr>
        <w:t xml:space="preserve"> муниципального округа </w:t>
      </w:r>
      <w:r w:rsidR="00D5039E">
        <w:rPr>
          <w:spacing w:val="2"/>
          <w:kern w:val="0"/>
        </w:rPr>
        <w:t xml:space="preserve">(далее – муниципальный округ) </w:t>
      </w:r>
      <w:r w:rsidR="00721D3A" w:rsidRPr="00721D3A">
        <w:rPr>
          <w:spacing w:val="2"/>
          <w:kern w:val="0"/>
        </w:rPr>
        <w:t>защитных сооружений гражданской обороны</w:t>
      </w:r>
      <w:r w:rsidR="00721D3A" w:rsidRPr="00721D3A">
        <w:rPr>
          <w:kern w:val="0"/>
        </w:rPr>
        <w:t>.</w:t>
      </w:r>
    </w:p>
    <w:p w:rsidR="00721D3A" w:rsidRPr="00721D3A" w:rsidRDefault="00721D3A" w:rsidP="00721D3A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kern w:val="0"/>
        </w:rPr>
      </w:pPr>
    </w:p>
    <w:p w:rsidR="00721D3A" w:rsidRPr="00721D3A" w:rsidRDefault="00E5003F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  <w:r>
        <w:rPr>
          <w:spacing w:val="2"/>
          <w:kern w:val="0"/>
          <w:lang w:val="en-US"/>
        </w:rPr>
        <w:t>II</w:t>
      </w:r>
      <w:r w:rsidR="00721D3A" w:rsidRPr="00721D3A">
        <w:rPr>
          <w:spacing w:val="2"/>
          <w:kern w:val="0"/>
        </w:rPr>
        <w:t>. Основные понятия</w:t>
      </w:r>
    </w:p>
    <w:p w:rsidR="00721D3A" w:rsidRPr="00721D3A" w:rsidRDefault="00B166B3" w:rsidP="00B166B3">
      <w:pPr>
        <w:shd w:val="clear" w:color="auto" w:fill="FFFFFF"/>
        <w:spacing w:before="120" w:line="315" w:lineRule="atLeast"/>
        <w:ind w:firstLine="567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2.</w:t>
      </w:r>
      <w:r w:rsidR="00721D3A" w:rsidRPr="00721D3A">
        <w:rPr>
          <w:spacing w:val="2"/>
          <w:kern w:val="0"/>
        </w:rPr>
        <w:t xml:space="preserve"> </w:t>
      </w:r>
      <w:proofErr w:type="gramStart"/>
      <w:r w:rsidR="00721D3A" w:rsidRPr="00721D3A">
        <w:rPr>
          <w:spacing w:val="2"/>
          <w:kern w:val="0"/>
        </w:rPr>
        <w:t xml:space="preserve">Убежище - защитное сооружение гражданской обороны (далее - ЗС ГО)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 w:rsidR="00721D3A" w:rsidRPr="00721D3A">
        <w:rPr>
          <w:spacing w:val="2"/>
          <w:kern w:val="0"/>
        </w:rPr>
        <w:t>аварийно</w:t>
      </w:r>
      <w:proofErr w:type="spellEnd"/>
      <w:r w:rsidR="00721D3A" w:rsidRPr="00721D3A">
        <w:rPr>
          <w:spacing w:val="2"/>
          <w:kern w:val="0"/>
        </w:rPr>
        <w:t xml:space="preserve"> химически опасных веществ, возникающих при аварии на потенциально опасных объектах, а также от высоких температур и продуктов горения при пожарах.</w:t>
      </w:r>
      <w:proofErr w:type="gramEnd"/>
    </w:p>
    <w:p w:rsidR="00721D3A" w:rsidRDefault="00721D3A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 w:rsidRPr="00721D3A">
        <w:rPr>
          <w:spacing w:val="2"/>
          <w:kern w:val="0"/>
        </w:rPr>
        <w:t>Убежища создаются для защиты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категориям по гражданской обороне, и организаций, отнесенных к категориям особой важности по гражданской обороне.</w:t>
      </w:r>
    </w:p>
    <w:p w:rsidR="00AD6489" w:rsidRPr="00721D3A" w:rsidRDefault="00AD6489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</w:p>
    <w:p w:rsidR="00FC594B" w:rsidRDefault="00AD6489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lastRenderedPageBreak/>
        <w:t xml:space="preserve">3. </w:t>
      </w:r>
      <w:r w:rsidR="00721D3A" w:rsidRPr="00721D3A">
        <w:rPr>
          <w:spacing w:val="2"/>
          <w:kern w:val="0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721D3A" w:rsidRPr="00721D3A" w:rsidRDefault="00054605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3.1. </w:t>
      </w:r>
      <w:r w:rsidR="00721D3A" w:rsidRPr="00721D3A">
        <w:rPr>
          <w:spacing w:val="2"/>
          <w:kern w:val="0"/>
        </w:rPr>
        <w:t>Укрытия создаются:</w:t>
      </w:r>
    </w:p>
    <w:p w:rsidR="00721D3A" w:rsidRPr="00721D3A" w:rsidRDefault="00ED62CC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)</w:t>
      </w:r>
      <w:r w:rsidR="00721D3A" w:rsidRPr="00721D3A">
        <w:rPr>
          <w:spacing w:val="2"/>
          <w:kern w:val="0"/>
        </w:rPr>
        <w:t xml:space="preserve"> для защиты работников организаций, не отнесенных к категориям по гражданской обороне, и населения, проживающего на территории  муниципального округа, находящихся за пределами зон возможного радиоактивного заражения (загрязнения) и возможных сильных разрушений;</w:t>
      </w:r>
    </w:p>
    <w:p w:rsidR="00721D3A" w:rsidRPr="00721D3A" w:rsidRDefault="00ED62CC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2)</w:t>
      </w:r>
      <w:r w:rsidR="00721D3A" w:rsidRPr="00721D3A">
        <w:rPr>
          <w:spacing w:val="2"/>
          <w:kern w:val="0"/>
        </w:rPr>
        <w:t xml:space="preserve">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;</w:t>
      </w:r>
    </w:p>
    <w:p w:rsidR="00721D3A" w:rsidRDefault="00ED62CC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3)</w:t>
      </w:r>
      <w:r w:rsidR="00721D3A" w:rsidRPr="00721D3A">
        <w:rPr>
          <w:spacing w:val="2"/>
          <w:kern w:val="0"/>
        </w:rPr>
        <w:t xml:space="preserve">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ED62CC" w:rsidRPr="00721D3A" w:rsidRDefault="00ED62CC" w:rsidP="00ED62C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721D3A" w:rsidRDefault="00ED62CC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4</w:t>
      </w:r>
      <w:r w:rsidR="00721D3A" w:rsidRPr="00721D3A">
        <w:rPr>
          <w:spacing w:val="2"/>
          <w:kern w:val="0"/>
        </w:rPr>
        <w:t>. Заглубленные помещения и другие сооружения подземного пространства используются и приспосабливаются в период мобилизации и в военное время 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.</w:t>
      </w:r>
    </w:p>
    <w:p w:rsidR="000F7164" w:rsidRPr="00721D3A" w:rsidRDefault="000F7164" w:rsidP="00ED62C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721D3A" w:rsidRPr="00721D3A" w:rsidRDefault="000F7164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5</w:t>
      </w:r>
      <w:r w:rsidR="00721D3A" w:rsidRPr="00721D3A">
        <w:rPr>
          <w:spacing w:val="2"/>
          <w:kern w:val="0"/>
        </w:rPr>
        <w:t>. В мирное время защитные сооружения должны использоваться в интересах экономики, обслуживания населения муниципального округа и его защиты от поражающих факторов чрезвычайных ситуаций природного и техногенного характера.</w:t>
      </w:r>
    </w:p>
    <w:p w:rsidR="00721D3A" w:rsidRPr="00721D3A" w:rsidRDefault="00721D3A" w:rsidP="00721D3A">
      <w:pPr>
        <w:shd w:val="clear" w:color="auto" w:fill="FFFFFF"/>
        <w:jc w:val="both"/>
        <w:textAlignment w:val="baseline"/>
        <w:outlineLvl w:val="2"/>
        <w:rPr>
          <w:spacing w:val="2"/>
          <w:kern w:val="0"/>
        </w:rPr>
      </w:pPr>
    </w:p>
    <w:p w:rsidR="00721D3A" w:rsidRPr="00721D3A" w:rsidRDefault="00E5003F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  <w:r>
        <w:rPr>
          <w:spacing w:val="2"/>
          <w:kern w:val="0"/>
          <w:lang w:val="en-US"/>
        </w:rPr>
        <w:t>III</w:t>
      </w:r>
      <w:r w:rsidR="00721D3A" w:rsidRPr="00721D3A">
        <w:rPr>
          <w:spacing w:val="2"/>
          <w:kern w:val="0"/>
        </w:rPr>
        <w:t>. Создание фонда защитных сооружений</w:t>
      </w:r>
    </w:p>
    <w:p w:rsidR="00721D3A" w:rsidRDefault="00F70EB3" w:rsidP="00FC594B">
      <w:pPr>
        <w:shd w:val="clear" w:color="auto" w:fill="FFFFFF"/>
        <w:spacing w:before="120"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6</w:t>
      </w:r>
      <w:r w:rsidR="00721D3A" w:rsidRPr="00721D3A">
        <w:rPr>
          <w:spacing w:val="2"/>
          <w:kern w:val="0"/>
        </w:rPr>
        <w:t>. Создание фонда защитных сооружений гражданской обороны (далее - ЗС ГО) осуществляется заблаговременно, в мирное время в соответствии с законодательными, нормативными актами, нормативно-техническими и иными документами, регламентирующими порядок и организацию ведения гражданской обороны на территории муниципального округа, путем нового строительства убежищ на объектах.</w:t>
      </w:r>
    </w:p>
    <w:p w:rsidR="001D6276" w:rsidRPr="00721D3A" w:rsidRDefault="001D6276" w:rsidP="00F70EB3">
      <w:pPr>
        <w:shd w:val="clear" w:color="auto" w:fill="FFFFFF"/>
        <w:spacing w:before="120"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721D3A" w:rsidRDefault="001D6276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7</w:t>
      </w:r>
      <w:r w:rsidR="00721D3A" w:rsidRPr="00721D3A">
        <w:rPr>
          <w:spacing w:val="2"/>
          <w:kern w:val="0"/>
        </w:rPr>
        <w:t xml:space="preserve">. Потребность в ЗС ГО определяется администрацией </w:t>
      </w:r>
      <w:r w:rsidR="00F53979">
        <w:rPr>
          <w:spacing w:val="2"/>
          <w:kern w:val="0"/>
        </w:rPr>
        <w:t xml:space="preserve">Шпаковского </w:t>
      </w:r>
      <w:r w:rsidR="00721D3A" w:rsidRPr="00721D3A">
        <w:rPr>
          <w:spacing w:val="2"/>
          <w:kern w:val="0"/>
        </w:rPr>
        <w:t xml:space="preserve"> муниципального округа </w:t>
      </w:r>
      <w:r w:rsidR="00F53979">
        <w:rPr>
          <w:spacing w:val="2"/>
          <w:kern w:val="0"/>
        </w:rPr>
        <w:t xml:space="preserve">(далее – администрация округа) </w:t>
      </w:r>
      <w:r w:rsidR="00721D3A" w:rsidRPr="00721D3A">
        <w:rPr>
          <w:spacing w:val="2"/>
          <w:kern w:val="0"/>
        </w:rPr>
        <w:t>исходя из необходимого количества укрытия различных категорий населения.</w:t>
      </w:r>
    </w:p>
    <w:p w:rsidR="00F53979" w:rsidRPr="00721D3A" w:rsidRDefault="00F53979" w:rsidP="001D627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721D3A" w:rsidRPr="00721D3A" w:rsidRDefault="00F53979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lastRenderedPageBreak/>
        <w:t>8</w:t>
      </w:r>
      <w:r w:rsidR="00721D3A" w:rsidRPr="00721D3A">
        <w:rPr>
          <w:spacing w:val="2"/>
          <w:kern w:val="0"/>
        </w:rPr>
        <w:t>. Администрация округа в целях планомерного накопления необходимого фонда защитных сооружений контролируе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</w:p>
    <w:p w:rsidR="00721D3A" w:rsidRPr="00721D3A" w:rsidRDefault="00721D3A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</w:p>
    <w:p w:rsidR="00721D3A" w:rsidRDefault="001A463C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  <w:r>
        <w:rPr>
          <w:spacing w:val="2"/>
          <w:kern w:val="0"/>
          <w:lang w:val="en-US"/>
        </w:rPr>
        <w:t>IV</w:t>
      </w:r>
      <w:r w:rsidR="00721D3A" w:rsidRPr="00721D3A">
        <w:rPr>
          <w:spacing w:val="2"/>
          <w:kern w:val="0"/>
        </w:rPr>
        <w:t>. Сохранение защитных сооружений гражданской обороны</w:t>
      </w:r>
    </w:p>
    <w:p w:rsidR="00F76DE7" w:rsidRPr="00721D3A" w:rsidRDefault="00F76DE7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</w:p>
    <w:p w:rsidR="00721D3A" w:rsidRDefault="00A35180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9. </w:t>
      </w:r>
      <w:r w:rsidR="00721D3A" w:rsidRPr="00721D3A">
        <w:rPr>
          <w:spacing w:val="2"/>
          <w:kern w:val="0"/>
        </w:rPr>
        <w:t xml:space="preserve">Сохранению подлежат все защитные сооружения и объекты гражданской обороны, расположенные на территории муниципального округа и </w:t>
      </w:r>
      <w:proofErr w:type="spellStart"/>
      <w:r w:rsidR="00721D3A" w:rsidRPr="00721D3A">
        <w:rPr>
          <w:spacing w:val="2"/>
          <w:kern w:val="0"/>
        </w:rPr>
        <w:t>эксплуатирующиеся</w:t>
      </w:r>
      <w:proofErr w:type="spellEnd"/>
      <w:r w:rsidR="00721D3A" w:rsidRPr="00721D3A">
        <w:rPr>
          <w:spacing w:val="2"/>
          <w:kern w:val="0"/>
        </w:rPr>
        <w:t xml:space="preserve"> в режиме повседневной деятельности, в чрезвычайных ситуациях мирного и военного времени.</w:t>
      </w:r>
    </w:p>
    <w:p w:rsidR="00D62251" w:rsidRDefault="00D62251" w:rsidP="00D6225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245C78" w:rsidRDefault="00E64EF3" w:rsidP="00D6225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10. </w:t>
      </w:r>
      <w:r w:rsidRPr="00E64EF3">
        <w:rPr>
          <w:spacing w:val="2"/>
          <w:kern w:val="0"/>
        </w:rPr>
        <w:t>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приказом МЧС России от 15 декабря 2002 г. № 583 «Об утверждении и введении в действие Правил эксплуатации защитных сооружений</w:t>
      </w:r>
      <w:r w:rsidR="00154B95">
        <w:rPr>
          <w:spacing w:val="2"/>
          <w:kern w:val="0"/>
        </w:rPr>
        <w:t xml:space="preserve"> </w:t>
      </w:r>
      <w:r w:rsidRPr="00E64EF3">
        <w:rPr>
          <w:spacing w:val="2"/>
          <w:kern w:val="0"/>
        </w:rPr>
        <w:t>гражданской</w:t>
      </w:r>
      <w:r w:rsidR="00154B95">
        <w:rPr>
          <w:spacing w:val="2"/>
          <w:kern w:val="0"/>
        </w:rPr>
        <w:t xml:space="preserve"> </w:t>
      </w:r>
      <w:r w:rsidRPr="00E64EF3">
        <w:rPr>
          <w:spacing w:val="2"/>
          <w:kern w:val="0"/>
        </w:rPr>
        <w:t>обороны»</w:t>
      </w:r>
      <w:r w:rsidR="00A32FE4">
        <w:rPr>
          <w:spacing w:val="2"/>
          <w:kern w:val="0"/>
        </w:rPr>
        <w:t>.</w:t>
      </w:r>
    </w:p>
    <w:p w:rsidR="00E64EF3" w:rsidRDefault="00E64EF3" w:rsidP="003F4C0A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721D3A" w:rsidRPr="00721D3A" w:rsidRDefault="003F4C0A" w:rsidP="00FC594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1</w:t>
      </w:r>
      <w:r w:rsidR="00721D3A" w:rsidRPr="00721D3A">
        <w:rPr>
          <w:spacing w:val="2"/>
          <w:kern w:val="0"/>
        </w:rPr>
        <w:t xml:space="preserve">. П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пребывания людей в защитных </w:t>
      </w:r>
      <w:proofErr w:type="gramStart"/>
      <w:r w:rsidR="00721D3A" w:rsidRPr="00721D3A">
        <w:rPr>
          <w:spacing w:val="2"/>
          <w:kern w:val="0"/>
        </w:rPr>
        <w:t>сооружениях</w:t>
      </w:r>
      <w:proofErr w:type="gramEnd"/>
      <w:r w:rsidR="00721D3A" w:rsidRPr="00721D3A">
        <w:rPr>
          <w:spacing w:val="2"/>
          <w:kern w:val="0"/>
        </w:rPr>
        <w:t xml:space="preserve"> как в чрезвычайных ситуаций мирного времени, так и в военное время. При этом должна быть обеспечена сохранность защитных </w:t>
      </w:r>
      <w:proofErr w:type="gramStart"/>
      <w:r w:rsidR="00721D3A" w:rsidRPr="00721D3A">
        <w:rPr>
          <w:spacing w:val="2"/>
          <w:kern w:val="0"/>
        </w:rPr>
        <w:t>сооружений</w:t>
      </w:r>
      <w:proofErr w:type="gramEnd"/>
      <w:r w:rsidR="00721D3A" w:rsidRPr="00721D3A">
        <w:rPr>
          <w:spacing w:val="2"/>
          <w:kern w:val="0"/>
        </w:rPr>
        <w:t xml:space="preserve"> как в целом, так и отдельных его элементов.</w:t>
      </w:r>
    </w:p>
    <w:p w:rsidR="00721D3A" w:rsidRPr="00721D3A" w:rsidRDefault="00245C78" w:rsidP="00DB024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11.1. </w:t>
      </w:r>
      <w:r w:rsidR="00721D3A" w:rsidRPr="00721D3A">
        <w:rPr>
          <w:spacing w:val="2"/>
          <w:kern w:val="0"/>
        </w:rPr>
        <w:t>При эксплуатации защитного сооружения в мирное время зап</w:t>
      </w:r>
      <w:r w:rsidR="00900B30">
        <w:rPr>
          <w:spacing w:val="2"/>
          <w:kern w:val="0"/>
        </w:rPr>
        <w:t>рещается:</w:t>
      </w:r>
      <w:r w:rsidR="00900B30">
        <w:rPr>
          <w:spacing w:val="2"/>
          <w:kern w:val="0"/>
        </w:rPr>
        <w:br/>
      </w:r>
      <w:r w:rsidR="00521A32"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 xml:space="preserve">1) </w:t>
      </w:r>
      <w:r w:rsidR="00721D3A" w:rsidRPr="00721D3A">
        <w:rPr>
          <w:spacing w:val="2"/>
          <w:kern w:val="0"/>
        </w:rPr>
        <w:t>перепланировка помещений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 xml:space="preserve">2) </w:t>
      </w:r>
      <w:r w:rsidR="00721D3A" w:rsidRPr="00721D3A">
        <w:rPr>
          <w:spacing w:val="2"/>
          <w:kern w:val="0"/>
        </w:rPr>
        <w:t>устройство отверстий или проемов в ограждающих конструкциях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 xml:space="preserve">3) </w:t>
      </w:r>
      <w:r w:rsidR="00721D3A" w:rsidRPr="00721D3A">
        <w:rPr>
          <w:spacing w:val="2"/>
          <w:kern w:val="0"/>
        </w:rPr>
        <w:t>нарушение герметизации и гидроизоляции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>4)</w:t>
      </w:r>
      <w:r w:rsidR="00721D3A" w:rsidRPr="00721D3A">
        <w:rPr>
          <w:spacing w:val="2"/>
          <w:kern w:val="0"/>
        </w:rPr>
        <w:t xml:space="preserve"> демонтаж оборудования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>5)</w:t>
      </w:r>
      <w:r w:rsidR="00721D3A" w:rsidRPr="00721D3A">
        <w:rPr>
          <w:spacing w:val="2"/>
          <w:kern w:val="0"/>
        </w:rPr>
        <w:t xml:space="preserve"> применение горючих строительных материалов для внутренней отделки помещений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>6)</w:t>
      </w:r>
      <w:r w:rsidR="00721D3A" w:rsidRPr="00721D3A">
        <w:rPr>
          <w:spacing w:val="2"/>
          <w:kern w:val="0"/>
        </w:rPr>
        <w:t xml:space="preserve"> загромождение путей движения, входов в ЗС ГО и аварийных выходов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>7)</w:t>
      </w:r>
      <w:r w:rsidR="00721D3A" w:rsidRPr="00721D3A">
        <w:rPr>
          <w:spacing w:val="2"/>
          <w:kern w:val="0"/>
        </w:rPr>
        <w:t xml:space="preserve"> оштукатуривание потолков и стен помещений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>8)</w:t>
      </w:r>
      <w:r w:rsidR="00721D3A" w:rsidRPr="00721D3A">
        <w:rPr>
          <w:spacing w:val="2"/>
          <w:kern w:val="0"/>
        </w:rPr>
        <w:t xml:space="preserve"> облицовка стен керамической плиткой;</w:t>
      </w:r>
    </w:p>
    <w:p w:rsidR="00721D3A" w:rsidRPr="00721D3A" w:rsidRDefault="00521A32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      </w:t>
      </w:r>
      <w:r w:rsidR="00900B30">
        <w:rPr>
          <w:spacing w:val="2"/>
          <w:kern w:val="0"/>
        </w:rPr>
        <w:t>9)</w:t>
      </w:r>
      <w:r w:rsidR="000E6E21">
        <w:rPr>
          <w:spacing w:val="2"/>
          <w:kern w:val="0"/>
        </w:rPr>
        <w:t xml:space="preserve"> </w:t>
      </w:r>
      <w:r w:rsidR="00721D3A" w:rsidRPr="00721D3A">
        <w:rPr>
          <w:spacing w:val="2"/>
          <w:kern w:val="0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-изготовителя и техническими данными инженерно-технического и специального оборудования;</w:t>
      </w:r>
    </w:p>
    <w:p w:rsidR="001E2C3A" w:rsidRDefault="001534D8" w:rsidP="001534D8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lastRenderedPageBreak/>
        <w:tab/>
      </w:r>
      <w:r w:rsidR="00900B30">
        <w:rPr>
          <w:spacing w:val="2"/>
          <w:kern w:val="0"/>
        </w:rPr>
        <w:t>10)</w:t>
      </w:r>
      <w:r w:rsidR="00721D3A" w:rsidRPr="00721D3A">
        <w:rPr>
          <w:spacing w:val="2"/>
          <w:kern w:val="0"/>
        </w:rPr>
        <w:t xml:space="preserve"> </w:t>
      </w:r>
      <w:r w:rsidR="001E2C3A">
        <w:rPr>
          <w:spacing w:val="2"/>
          <w:kern w:val="0"/>
        </w:rPr>
        <w:t xml:space="preserve">установка и эксплуатация приборов и оборудования, </w:t>
      </w:r>
      <w:r w:rsidR="00721D3A" w:rsidRPr="00721D3A">
        <w:rPr>
          <w:spacing w:val="2"/>
          <w:kern w:val="0"/>
        </w:rPr>
        <w:t>застройка территории вблизи входов, аварийных выходов и наружных воздухозаборных и вытяжных устройств ЗС ГО</w:t>
      </w:r>
      <w:r w:rsidR="001E2C3A">
        <w:rPr>
          <w:spacing w:val="2"/>
          <w:kern w:val="0"/>
        </w:rPr>
        <w:t>.</w:t>
      </w:r>
    </w:p>
    <w:p w:rsidR="001E2C3A" w:rsidRDefault="001E2C3A" w:rsidP="001534D8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kern w:val="0"/>
        </w:rPr>
      </w:pPr>
    </w:p>
    <w:p w:rsidR="001E2C3A" w:rsidRPr="00721D3A" w:rsidRDefault="001E2C3A" w:rsidP="001534D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2. Допускается устройство в помещениях ЗС Г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но не более чем за 6 часов.</w:t>
      </w:r>
    </w:p>
    <w:p w:rsidR="00721D3A" w:rsidRPr="00721D3A" w:rsidRDefault="00721D3A" w:rsidP="001534D8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kern w:val="0"/>
        </w:rPr>
      </w:pPr>
    </w:p>
    <w:p w:rsidR="00DF37B7" w:rsidRDefault="00ED312B" w:rsidP="001534D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</w:pPr>
      <w:r>
        <w:rPr>
          <w:spacing w:val="2"/>
          <w:kern w:val="0"/>
        </w:rPr>
        <w:t>1</w:t>
      </w:r>
      <w:r w:rsidR="00D312E9">
        <w:rPr>
          <w:spacing w:val="2"/>
          <w:kern w:val="0"/>
        </w:rPr>
        <w:t>3</w:t>
      </w:r>
      <w:r w:rsidR="00721D3A" w:rsidRPr="00721D3A">
        <w:rPr>
          <w:spacing w:val="2"/>
          <w:kern w:val="0"/>
        </w:rPr>
        <w:t>. Содержание и эксплуатация защитных сооружений на приватизированных предприятиях организуется в соответствии с </w:t>
      </w:r>
      <w:r w:rsidR="00DF37B7" w:rsidRPr="00DF37B7">
        <w:t>постановлением Правительства Российской Федерации от 23 апреля 1994 г.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</w:p>
    <w:p w:rsidR="00721D3A" w:rsidRPr="00721D3A" w:rsidRDefault="00DF37B7" w:rsidP="001534D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</w:t>
      </w:r>
      <w:r w:rsidR="00D312E9">
        <w:rPr>
          <w:spacing w:val="2"/>
          <w:kern w:val="0"/>
        </w:rPr>
        <w:t>3</w:t>
      </w:r>
      <w:r w:rsidR="0036108C">
        <w:rPr>
          <w:spacing w:val="2"/>
          <w:kern w:val="0"/>
        </w:rPr>
        <w:t xml:space="preserve">.1. </w:t>
      </w:r>
      <w:proofErr w:type="gramStart"/>
      <w:r w:rsidR="00721D3A" w:rsidRPr="00721D3A">
        <w:rPr>
          <w:spacing w:val="2"/>
          <w:kern w:val="0"/>
        </w:rPr>
        <w:t xml:space="preserve">Мероприятия по поддержанию защитных сооружений в сохранности и готовности к использованию по прямому назначению должны отражаться в дого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м, организацией с одной стороны и Главным управлением МЧС России по </w:t>
      </w:r>
      <w:r w:rsidR="0036108C">
        <w:rPr>
          <w:spacing w:val="2"/>
          <w:kern w:val="0"/>
        </w:rPr>
        <w:t>Ставропольскому</w:t>
      </w:r>
      <w:r w:rsidR="00721D3A" w:rsidRPr="00721D3A">
        <w:rPr>
          <w:spacing w:val="2"/>
          <w:kern w:val="0"/>
        </w:rPr>
        <w:t xml:space="preserve"> краю согласно нормам, установленный Приказом МЧС России от 15</w:t>
      </w:r>
      <w:proofErr w:type="gramEnd"/>
      <w:r w:rsidR="0036108C">
        <w:rPr>
          <w:spacing w:val="2"/>
          <w:kern w:val="0"/>
        </w:rPr>
        <w:t xml:space="preserve"> декабря </w:t>
      </w:r>
      <w:r w:rsidR="00721D3A" w:rsidRPr="00721D3A">
        <w:rPr>
          <w:spacing w:val="2"/>
          <w:kern w:val="0"/>
        </w:rPr>
        <w:t xml:space="preserve">2002 </w:t>
      </w:r>
      <w:r w:rsidR="0036108C">
        <w:rPr>
          <w:spacing w:val="2"/>
          <w:kern w:val="0"/>
        </w:rPr>
        <w:t xml:space="preserve">г. </w:t>
      </w:r>
      <w:r w:rsidR="00721D3A" w:rsidRPr="00721D3A">
        <w:rPr>
          <w:spacing w:val="2"/>
          <w:kern w:val="0"/>
        </w:rPr>
        <w:t>№ 583 «Об утверждении и введении в действие Правил эксплуатации защитных сооружений гражданской обороны», с другой стороны.</w:t>
      </w:r>
    </w:p>
    <w:p w:rsidR="00721D3A" w:rsidRPr="00721D3A" w:rsidRDefault="001D629E" w:rsidP="001534D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</w:t>
      </w:r>
      <w:r w:rsidR="00D312E9">
        <w:rPr>
          <w:spacing w:val="2"/>
          <w:kern w:val="0"/>
        </w:rPr>
        <w:t>3</w:t>
      </w:r>
      <w:r>
        <w:rPr>
          <w:spacing w:val="2"/>
          <w:kern w:val="0"/>
        </w:rPr>
        <w:t xml:space="preserve">.2. </w:t>
      </w:r>
      <w:r w:rsidR="00721D3A" w:rsidRPr="00721D3A">
        <w:rPr>
          <w:spacing w:val="2"/>
          <w:kern w:val="0"/>
        </w:rPr>
        <w:t>При использовании защитного сооружения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ащитного сооружения в мирное время.</w:t>
      </w:r>
    </w:p>
    <w:p w:rsidR="004B3FD1" w:rsidRDefault="004B3FD1" w:rsidP="001534D8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kern w:val="0"/>
        </w:rPr>
      </w:pPr>
    </w:p>
    <w:p w:rsidR="00721D3A" w:rsidRPr="00721D3A" w:rsidRDefault="004B3FD1" w:rsidP="001534D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</w:t>
      </w:r>
      <w:r w:rsidR="00D312E9">
        <w:rPr>
          <w:spacing w:val="2"/>
          <w:kern w:val="0"/>
        </w:rPr>
        <w:t>4</w:t>
      </w:r>
      <w:r w:rsidR="00721D3A" w:rsidRPr="00721D3A">
        <w:rPr>
          <w:spacing w:val="2"/>
          <w:kern w:val="0"/>
        </w:rPr>
        <w:t>.</w:t>
      </w:r>
      <w:r>
        <w:rPr>
          <w:spacing w:val="2"/>
          <w:kern w:val="0"/>
        </w:rPr>
        <w:t xml:space="preserve"> </w:t>
      </w:r>
      <w:proofErr w:type="gramStart"/>
      <w:r w:rsidR="00721D3A" w:rsidRPr="00721D3A">
        <w:rPr>
          <w:spacing w:val="2"/>
          <w:kern w:val="0"/>
        </w:rPr>
        <w:t>Руководители предприятий, организаций, учреждений несут ответственность в соответствии с действующим законодательством за содержание, эксплуатацию и готовность защитных сооружений для защиты работников наибольшей работающей смены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, учреждений, а также организацию подготовки личного состава групп (звеньев) по обслуживанию защитных сооружений, обучение рабочих и</w:t>
      </w:r>
      <w:proofErr w:type="gramEnd"/>
      <w:r w:rsidR="00721D3A" w:rsidRPr="00721D3A">
        <w:rPr>
          <w:spacing w:val="2"/>
          <w:kern w:val="0"/>
        </w:rPr>
        <w:t xml:space="preserve"> служащих правилам пользования защитными сооружениями, обеспечение доступа в защитные сооружения и исполнение обязанностей по </w:t>
      </w:r>
      <w:proofErr w:type="gramStart"/>
      <w:r w:rsidR="00721D3A" w:rsidRPr="00721D3A">
        <w:rPr>
          <w:spacing w:val="2"/>
          <w:kern w:val="0"/>
        </w:rPr>
        <w:t>контролю за</w:t>
      </w:r>
      <w:proofErr w:type="gramEnd"/>
      <w:r w:rsidR="00721D3A" w:rsidRPr="00721D3A">
        <w:rPr>
          <w:spacing w:val="2"/>
          <w:kern w:val="0"/>
        </w:rPr>
        <w:t xml:space="preserve"> их состоянием уполномоченных лиц отдела по делам гражданской обороны, чрезвычайным ситуациям и мобилизационной работе администрации округа.</w:t>
      </w:r>
    </w:p>
    <w:p w:rsidR="00721D3A" w:rsidRPr="00721D3A" w:rsidRDefault="00721D3A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</w:p>
    <w:p w:rsidR="00F76DE7" w:rsidRDefault="00E5003F" w:rsidP="0032173B">
      <w:pPr>
        <w:shd w:val="clear" w:color="auto" w:fill="FFFFFF"/>
        <w:spacing w:line="240" w:lineRule="exact"/>
        <w:jc w:val="center"/>
        <w:textAlignment w:val="baseline"/>
        <w:outlineLvl w:val="2"/>
        <w:rPr>
          <w:spacing w:val="2"/>
          <w:kern w:val="0"/>
        </w:rPr>
      </w:pPr>
      <w:r>
        <w:rPr>
          <w:spacing w:val="2"/>
          <w:kern w:val="0"/>
          <w:lang w:val="en-US"/>
        </w:rPr>
        <w:lastRenderedPageBreak/>
        <w:t>V</w:t>
      </w:r>
      <w:r w:rsidR="00721D3A" w:rsidRPr="00721D3A">
        <w:rPr>
          <w:spacing w:val="2"/>
          <w:kern w:val="0"/>
        </w:rPr>
        <w:t>. Рациональное использование защитных сооружений</w:t>
      </w:r>
    </w:p>
    <w:p w:rsidR="00721D3A" w:rsidRDefault="00721D3A" w:rsidP="0032173B">
      <w:pPr>
        <w:shd w:val="clear" w:color="auto" w:fill="FFFFFF"/>
        <w:spacing w:line="240" w:lineRule="exact"/>
        <w:jc w:val="center"/>
        <w:textAlignment w:val="baseline"/>
        <w:outlineLvl w:val="2"/>
        <w:rPr>
          <w:spacing w:val="2"/>
          <w:kern w:val="0"/>
        </w:rPr>
      </w:pPr>
      <w:r w:rsidRPr="00721D3A">
        <w:rPr>
          <w:spacing w:val="2"/>
          <w:kern w:val="0"/>
        </w:rPr>
        <w:t xml:space="preserve"> гражданской обороны</w:t>
      </w:r>
    </w:p>
    <w:p w:rsidR="0084190B" w:rsidRPr="00721D3A" w:rsidRDefault="0084190B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</w:p>
    <w:p w:rsidR="00721D3A" w:rsidRPr="00721D3A" w:rsidRDefault="00721D3A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 w:rsidRPr="00721D3A">
        <w:rPr>
          <w:spacing w:val="2"/>
          <w:kern w:val="0"/>
        </w:rPr>
        <w:t>1</w:t>
      </w:r>
      <w:r w:rsidR="00D312E9">
        <w:rPr>
          <w:spacing w:val="2"/>
          <w:kern w:val="0"/>
        </w:rPr>
        <w:t>5</w:t>
      </w:r>
      <w:r w:rsidRPr="00721D3A">
        <w:rPr>
          <w:spacing w:val="2"/>
          <w:kern w:val="0"/>
        </w:rPr>
        <w:t xml:space="preserve">. При режиме повседневной деятельности в соответствии с действующим законодательством защитные сооружения (далее - ЗС ГО) должны использоваться для нужд организаций, а также для обслуживания населения по решению руководителей объектов по согласованию с Главным управлением МЧС России по </w:t>
      </w:r>
      <w:r w:rsidR="001A7259">
        <w:rPr>
          <w:spacing w:val="2"/>
          <w:kern w:val="0"/>
        </w:rPr>
        <w:t>Ставропольскому</w:t>
      </w:r>
      <w:r w:rsidRPr="00721D3A">
        <w:rPr>
          <w:spacing w:val="2"/>
          <w:kern w:val="0"/>
        </w:rPr>
        <w:t xml:space="preserve"> краю.</w:t>
      </w:r>
    </w:p>
    <w:p w:rsidR="00861229" w:rsidRDefault="00861229" w:rsidP="001A725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721D3A" w:rsidRPr="00721D3A" w:rsidRDefault="001A7259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</w:t>
      </w:r>
      <w:r w:rsidR="00D312E9">
        <w:rPr>
          <w:spacing w:val="2"/>
          <w:kern w:val="0"/>
        </w:rPr>
        <w:t>6</w:t>
      </w:r>
      <w:r w:rsidR="00721D3A" w:rsidRPr="00721D3A">
        <w:rPr>
          <w:spacing w:val="2"/>
          <w:kern w:val="0"/>
        </w:rPr>
        <w:t xml:space="preserve">. Встроенные и отдельно стоящие ЗС ГО допускается использовать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="00721D3A" w:rsidRPr="00721D3A">
        <w:rPr>
          <w:spacing w:val="2"/>
          <w:kern w:val="0"/>
        </w:rPr>
        <w:t>под</w:t>
      </w:r>
      <w:proofErr w:type="gramEnd"/>
      <w:r w:rsidR="00721D3A" w:rsidRPr="00721D3A">
        <w:rPr>
          <w:spacing w:val="2"/>
          <w:kern w:val="0"/>
        </w:rPr>
        <w:t>: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)</w:t>
      </w:r>
      <w:r w:rsidR="00721D3A" w:rsidRPr="00721D3A">
        <w:rPr>
          <w:spacing w:val="2"/>
          <w:kern w:val="0"/>
        </w:rPr>
        <w:t xml:space="preserve"> санитарно-бытовые помещения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2)</w:t>
      </w:r>
      <w:r w:rsidR="00721D3A" w:rsidRPr="00721D3A">
        <w:rPr>
          <w:spacing w:val="2"/>
          <w:kern w:val="0"/>
        </w:rPr>
        <w:t xml:space="preserve"> помещения культурного обслуживания и помещения для учебных занятий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3)</w:t>
      </w:r>
      <w:r w:rsidR="00721D3A" w:rsidRPr="00721D3A">
        <w:rPr>
          <w:spacing w:val="2"/>
          <w:kern w:val="0"/>
        </w:rPr>
        <w:t xml:space="preserve"> производственные помещения, отнесенные по пожарной опасности к категориям Г и</w:t>
      </w:r>
      <w:proofErr w:type="gramStart"/>
      <w:r w:rsidR="00721D3A" w:rsidRPr="00721D3A">
        <w:rPr>
          <w:spacing w:val="2"/>
          <w:kern w:val="0"/>
        </w:rPr>
        <w:t xml:space="preserve"> Д</w:t>
      </w:r>
      <w:proofErr w:type="gramEnd"/>
      <w:r w:rsidR="00721D3A" w:rsidRPr="00721D3A">
        <w:rPr>
          <w:spacing w:val="2"/>
          <w:kern w:val="0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4)</w:t>
      </w:r>
      <w:r w:rsidR="00721D3A" w:rsidRPr="00721D3A">
        <w:rPr>
          <w:spacing w:val="2"/>
          <w:kern w:val="0"/>
        </w:rPr>
        <w:t xml:space="preserve"> технологические, транспортные и пешеходные тоннели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5)</w:t>
      </w:r>
      <w:r w:rsidR="00721D3A" w:rsidRPr="00721D3A">
        <w:rPr>
          <w:spacing w:val="2"/>
          <w:kern w:val="0"/>
        </w:rPr>
        <w:t xml:space="preserve"> помещения дежурных электриков, связистов, ремонтных бригад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6)</w:t>
      </w:r>
      <w:r w:rsidR="00721D3A" w:rsidRPr="00721D3A">
        <w:rPr>
          <w:spacing w:val="2"/>
          <w:kern w:val="0"/>
        </w:rPr>
        <w:t xml:space="preserve"> гаражи для легковых автомобилей, подземные стоянки автокаров и автомобилей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proofErr w:type="gramStart"/>
      <w:r>
        <w:rPr>
          <w:spacing w:val="2"/>
          <w:kern w:val="0"/>
        </w:rPr>
        <w:t>7)</w:t>
      </w:r>
      <w:r w:rsidR="00721D3A" w:rsidRPr="00721D3A">
        <w:rPr>
          <w:spacing w:val="2"/>
          <w:kern w:val="0"/>
        </w:rPr>
        <w:t xml:space="preserve"> 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8)</w:t>
      </w:r>
      <w:r w:rsidR="00721D3A" w:rsidRPr="00721D3A">
        <w:rPr>
          <w:spacing w:val="2"/>
          <w:kern w:val="0"/>
        </w:rPr>
        <w:t xml:space="preserve"> помещения торговли и питания (магазины, залы столовых, кафе, закусочные и др.)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9)</w:t>
      </w:r>
      <w:r w:rsidR="00721D3A" w:rsidRPr="00721D3A">
        <w:rPr>
          <w:spacing w:val="2"/>
          <w:kern w:val="0"/>
        </w:rPr>
        <w:t xml:space="preserve"> спортивные помещения (стрелковые тиры и залы для спортивных занятий);</w:t>
      </w:r>
    </w:p>
    <w:p w:rsidR="00721D3A" w:rsidRP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0)</w:t>
      </w:r>
      <w:r w:rsidR="00721D3A" w:rsidRPr="00721D3A">
        <w:rPr>
          <w:spacing w:val="2"/>
          <w:kern w:val="0"/>
        </w:rPr>
        <w:t xml:space="preserve"> помещения бытового обслуживания населения (ателье, приемные пункты и др.);</w:t>
      </w:r>
    </w:p>
    <w:p w:rsid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1)</w:t>
      </w:r>
      <w:r w:rsidR="00721D3A" w:rsidRPr="00721D3A">
        <w:rPr>
          <w:spacing w:val="2"/>
          <w:kern w:val="0"/>
        </w:rPr>
        <w:t xml:space="preserve"> вспомогательные (подсобные) помещения лечебных учреждений.</w:t>
      </w:r>
    </w:p>
    <w:p w:rsidR="00BE7A9E" w:rsidRPr="00721D3A" w:rsidRDefault="00BE7A9E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</w:p>
    <w:p w:rsidR="00721D3A" w:rsidRDefault="00BE7A9E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>1</w:t>
      </w:r>
      <w:r w:rsidR="00D312E9">
        <w:rPr>
          <w:spacing w:val="2"/>
          <w:kern w:val="0"/>
        </w:rPr>
        <w:t>7</w:t>
      </w:r>
      <w:r w:rsidR="00721D3A" w:rsidRPr="00721D3A">
        <w:rPr>
          <w:spacing w:val="2"/>
          <w:kern w:val="0"/>
        </w:rPr>
        <w:t>. При использовании ЗС ГО под складские помещения, стоянки автомобилей, мастерские допускается загрузка помещений из расчета обеспечения приема 50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001E3C" w:rsidRPr="00721D3A" w:rsidRDefault="00001E3C" w:rsidP="00BE7A9E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kern w:val="0"/>
        </w:rPr>
      </w:pPr>
    </w:p>
    <w:p w:rsidR="00721D3A" w:rsidRPr="00721D3A" w:rsidRDefault="00721D3A" w:rsidP="00721D3A">
      <w:pPr>
        <w:shd w:val="clear" w:color="auto" w:fill="FFFFFF"/>
        <w:jc w:val="center"/>
        <w:textAlignment w:val="baseline"/>
        <w:outlineLvl w:val="2"/>
        <w:rPr>
          <w:spacing w:val="2"/>
          <w:kern w:val="0"/>
        </w:rPr>
      </w:pPr>
    </w:p>
    <w:p w:rsidR="00721D3A" w:rsidRPr="00721D3A" w:rsidRDefault="00E5003F" w:rsidP="005176C1">
      <w:pPr>
        <w:shd w:val="clear" w:color="auto" w:fill="FFFFFF"/>
        <w:spacing w:line="240" w:lineRule="exact"/>
        <w:jc w:val="center"/>
        <w:textAlignment w:val="baseline"/>
        <w:outlineLvl w:val="2"/>
        <w:rPr>
          <w:spacing w:val="2"/>
          <w:kern w:val="0"/>
        </w:rPr>
      </w:pPr>
      <w:r>
        <w:rPr>
          <w:spacing w:val="2"/>
          <w:kern w:val="0"/>
          <w:lang w:val="en-US"/>
        </w:rPr>
        <w:lastRenderedPageBreak/>
        <w:t>V</w:t>
      </w:r>
      <w:r w:rsidR="001A463C">
        <w:rPr>
          <w:spacing w:val="2"/>
          <w:kern w:val="0"/>
          <w:lang w:val="en-US"/>
        </w:rPr>
        <w:t>I</w:t>
      </w:r>
      <w:r w:rsidR="00721D3A" w:rsidRPr="00721D3A">
        <w:rPr>
          <w:spacing w:val="2"/>
          <w:kern w:val="0"/>
        </w:rPr>
        <w:t>. Порядок финансирования мероприятий по накоплению, содержанию, использованию и сохранению защитных сооружений</w:t>
      </w:r>
    </w:p>
    <w:p w:rsidR="00721D3A" w:rsidRPr="00721D3A" w:rsidRDefault="00721D3A" w:rsidP="001534D8">
      <w:pPr>
        <w:shd w:val="clear" w:color="auto" w:fill="FFFFFF"/>
        <w:spacing w:before="120" w:line="315" w:lineRule="atLeast"/>
        <w:ind w:firstLine="709"/>
        <w:jc w:val="both"/>
        <w:textAlignment w:val="baseline"/>
        <w:rPr>
          <w:spacing w:val="2"/>
          <w:kern w:val="0"/>
        </w:rPr>
      </w:pPr>
      <w:r w:rsidRPr="00721D3A">
        <w:rPr>
          <w:spacing w:val="2"/>
          <w:kern w:val="0"/>
        </w:rPr>
        <w:t>1</w:t>
      </w:r>
      <w:r w:rsidR="00D312E9">
        <w:rPr>
          <w:spacing w:val="2"/>
          <w:kern w:val="0"/>
        </w:rPr>
        <w:t>8</w:t>
      </w:r>
      <w:r w:rsidRPr="00721D3A">
        <w:rPr>
          <w:spacing w:val="2"/>
          <w:kern w:val="0"/>
        </w:rPr>
        <w:t xml:space="preserve">. 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ю </w:t>
      </w:r>
      <w:r w:rsidR="00001E3C">
        <w:rPr>
          <w:spacing w:val="2"/>
          <w:kern w:val="0"/>
        </w:rPr>
        <w:t xml:space="preserve">                      </w:t>
      </w:r>
      <w:r w:rsidRPr="00721D3A">
        <w:rPr>
          <w:spacing w:val="2"/>
          <w:kern w:val="0"/>
        </w:rPr>
        <w:t>их сохранности осуществляется в соответствии с </w:t>
      </w:r>
      <w:hyperlink r:id="rId10" w:history="1">
        <w:r w:rsidRPr="00721D3A">
          <w:rPr>
            <w:spacing w:val="2"/>
            <w:kern w:val="0"/>
          </w:rPr>
          <w:t xml:space="preserve">Федеральным законом </w:t>
        </w:r>
        <w:r w:rsidR="00001E3C">
          <w:rPr>
            <w:spacing w:val="2"/>
            <w:kern w:val="0"/>
          </w:rPr>
          <w:t xml:space="preserve">       </w:t>
        </w:r>
        <w:r w:rsidRPr="00721D3A">
          <w:rPr>
            <w:spacing w:val="2"/>
            <w:kern w:val="0"/>
          </w:rPr>
          <w:t>от 12</w:t>
        </w:r>
        <w:r w:rsidR="00BD630C">
          <w:rPr>
            <w:spacing w:val="2"/>
            <w:kern w:val="0"/>
          </w:rPr>
          <w:t xml:space="preserve"> февраля </w:t>
        </w:r>
        <w:r w:rsidRPr="00721D3A">
          <w:rPr>
            <w:spacing w:val="2"/>
            <w:kern w:val="0"/>
          </w:rPr>
          <w:t xml:space="preserve">1998 </w:t>
        </w:r>
        <w:r w:rsidR="00BD630C">
          <w:rPr>
            <w:spacing w:val="2"/>
            <w:kern w:val="0"/>
          </w:rPr>
          <w:t xml:space="preserve">года </w:t>
        </w:r>
        <w:r w:rsidRPr="00721D3A">
          <w:rPr>
            <w:spacing w:val="2"/>
            <w:kern w:val="0"/>
          </w:rPr>
          <w:t>№ 28-ФЗ «О гражданской обороне»</w:t>
        </w:r>
      </w:hyperlink>
      <w:r w:rsidRPr="00721D3A">
        <w:rPr>
          <w:spacing w:val="2"/>
          <w:kern w:val="0"/>
        </w:rPr>
        <w:t>.</w:t>
      </w:r>
    </w:p>
    <w:p w:rsidR="00373C8B" w:rsidRDefault="00373C8B" w:rsidP="00721D3A">
      <w:pPr>
        <w:shd w:val="clear" w:color="auto" w:fill="FFFFFF"/>
        <w:spacing w:line="315" w:lineRule="atLeast"/>
        <w:jc w:val="both"/>
        <w:textAlignment w:val="baseline"/>
        <w:rPr>
          <w:spacing w:val="2"/>
          <w:kern w:val="0"/>
        </w:rPr>
      </w:pPr>
    </w:p>
    <w:p w:rsidR="00721D3A" w:rsidRPr="00721D3A" w:rsidRDefault="00373C8B" w:rsidP="001534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kern w:val="0"/>
        </w:rPr>
      </w:pPr>
      <w:r>
        <w:rPr>
          <w:spacing w:val="2"/>
          <w:kern w:val="0"/>
        </w:rPr>
        <w:t xml:space="preserve"> </w:t>
      </w:r>
      <w:r w:rsidR="002F784C">
        <w:rPr>
          <w:spacing w:val="2"/>
          <w:kern w:val="0"/>
        </w:rPr>
        <w:t>19</w:t>
      </w:r>
      <w:r w:rsidR="00721D3A" w:rsidRPr="00721D3A">
        <w:rPr>
          <w:spacing w:val="2"/>
          <w:kern w:val="0"/>
        </w:rPr>
        <w:t>. Обеспечение мероприятий по содержанию, использованию и сохранению защитных сооружений организаций независимо от их организационно-правовых форм собственности в соответствии с действующим законодательством является расходным обязательством бюджета этих организаций.</w:t>
      </w:r>
    </w:p>
    <w:p w:rsidR="00721D3A" w:rsidRPr="00721D3A" w:rsidRDefault="00721D3A" w:rsidP="00721D3A">
      <w:pPr>
        <w:jc w:val="both"/>
        <w:rPr>
          <w:kern w:val="0"/>
        </w:rPr>
      </w:pPr>
    </w:p>
    <w:p w:rsidR="00AB1830" w:rsidRPr="008A50AC" w:rsidRDefault="00AB1830" w:rsidP="00A305BD">
      <w:pPr>
        <w:tabs>
          <w:tab w:val="left" w:pos="6240"/>
        </w:tabs>
      </w:pPr>
    </w:p>
    <w:p w:rsidR="00AB1830" w:rsidRDefault="00AB1830" w:rsidP="00A305BD">
      <w:pPr>
        <w:tabs>
          <w:tab w:val="left" w:pos="6240"/>
        </w:tabs>
        <w:jc w:val="center"/>
      </w:pPr>
      <w:bookmarkStart w:id="0" w:name="_GoBack"/>
      <w:bookmarkEnd w:id="0"/>
    </w:p>
    <w:p w:rsidR="00A305BD" w:rsidRPr="008A50AC" w:rsidRDefault="00A305BD" w:rsidP="00A305BD">
      <w:pPr>
        <w:tabs>
          <w:tab w:val="left" w:pos="6240"/>
        </w:tabs>
        <w:jc w:val="center"/>
      </w:pPr>
      <w:r>
        <w:t>_______________</w:t>
      </w:r>
    </w:p>
    <w:sectPr w:rsidR="00A305BD" w:rsidRPr="008A50AC" w:rsidSect="002A3FD2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C0" w:rsidRDefault="00F350C0" w:rsidP="00246AAA">
      <w:r>
        <w:separator/>
      </w:r>
    </w:p>
  </w:endnote>
  <w:endnote w:type="continuationSeparator" w:id="0">
    <w:p w:rsidR="00F350C0" w:rsidRDefault="00F350C0" w:rsidP="002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C0" w:rsidRDefault="00F350C0" w:rsidP="00246AAA">
      <w:r>
        <w:separator/>
      </w:r>
    </w:p>
  </w:footnote>
  <w:footnote w:type="continuationSeparator" w:id="0">
    <w:p w:rsidR="00F350C0" w:rsidRDefault="00F350C0" w:rsidP="0024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184132"/>
      <w:docPartObj>
        <w:docPartGallery w:val="Page Numbers (Top of Page)"/>
        <w:docPartUnique/>
      </w:docPartObj>
    </w:sdtPr>
    <w:sdtEndPr/>
    <w:sdtContent>
      <w:p w:rsidR="00246AAA" w:rsidRDefault="00246A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BD">
          <w:rPr>
            <w:noProof/>
          </w:rPr>
          <w:t>6</w:t>
        </w:r>
        <w:r>
          <w:fldChar w:fldCharType="end"/>
        </w:r>
      </w:p>
    </w:sdtContent>
  </w:sdt>
  <w:p w:rsidR="00246AAA" w:rsidRDefault="00246A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597820"/>
    <w:multiLevelType w:val="hybridMultilevel"/>
    <w:tmpl w:val="C088DB28"/>
    <w:lvl w:ilvl="0" w:tplc="90CEC94A">
      <w:start w:val="1"/>
      <w:numFmt w:val="upperRoman"/>
      <w:lvlText w:val="%1."/>
      <w:lvlJc w:val="left"/>
      <w:pPr>
        <w:ind w:left="4973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B2E"/>
    <w:multiLevelType w:val="hybridMultilevel"/>
    <w:tmpl w:val="5CA2054A"/>
    <w:lvl w:ilvl="0" w:tplc="AE3A92E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C141D"/>
    <w:multiLevelType w:val="hybridMultilevel"/>
    <w:tmpl w:val="224AEA7E"/>
    <w:lvl w:ilvl="0" w:tplc="DBF61F32">
      <w:start w:val="1"/>
      <w:numFmt w:val="decimal"/>
      <w:lvlText w:val="%1."/>
      <w:lvlJc w:val="left"/>
      <w:pPr>
        <w:ind w:left="129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169A2"/>
    <w:multiLevelType w:val="hybridMultilevel"/>
    <w:tmpl w:val="49A0F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E3A38"/>
    <w:multiLevelType w:val="hybridMultilevel"/>
    <w:tmpl w:val="157E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52"/>
    <w:rsid w:val="00001E3C"/>
    <w:rsid w:val="000223DC"/>
    <w:rsid w:val="00023BE8"/>
    <w:rsid w:val="00032460"/>
    <w:rsid w:val="000353B9"/>
    <w:rsid w:val="00037262"/>
    <w:rsid w:val="00040884"/>
    <w:rsid w:val="00054605"/>
    <w:rsid w:val="00055649"/>
    <w:rsid w:val="00084BF6"/>
    <w:rsid w:val="00094710"/>
    <w:rsid w:val="000C07C9"/>
    <w:rsid w:val="000D3CAB"/>
    <w:rsid w:val="000E4ADC"/>
    <w:rsid w:val="000E6B99"/>
    <w:rsid w:val="000E6E21"/>
    <w:rsid w:val="000F7164"/>
    <w:rsid w:val="00102108"/>
    <w:rsid w:val="00110C81"/>
    <w:rsid w:val="00122863"/>
    <w:rsid w:val="001432C8"/>
    <w:rsid w:val="0014600F"/>
    <w:rsid w:val="001506F6"/>
    <w:rsid w:val="001534D8"/>
    <w:rsid w:val="00154B95"/>
    <w:rsid w:val="0018189C"/>
    <w:rsid w:val="00186D62"/>
    <w:rsid w:val="00187E78"/>
    <w:rsid w:val="0019092C"/>
    <w:rsid w:val="00193319"/>
    <w:rsid w:val="001A463C"/>
    <w:rsid w:val="001A6F12"/>
    <w:rsid w:val="001A7259"/>
    <w:rsid w:val="001A730D"/>
    <w:rsid w:val="001C0DB2"/>
    <w:rsid w:val="001D2A94"/>
    <w:rsid w:val="001D5FCD"/>
    <w:rsid w:val="001D6276"/>
    <w:rsid w:val="001D629E"/>
    <w:rsid w:val="001E188C"/>
    <w:rsid w:val="001E2C3A"/>
    <w:rsid w:val="001E56C7"/>
    <w:rsid w:val="001F5636"/>
    <w:rsid w:val="0020440E"/>
    <w:rsid w:val="00227297"/>
    <w:rsid w:val="00235D0C"/>
    <w:rsid w:val="002417AD"/>
    <w:rsid w:val="00245C78"/>
    <w:rsid w:val="00246AAA"/>
    <w:rsid w:val="00252AD1"/>
    <w:rsid w:val="00256917"/>
    <w:rsid w:val="0027050E"/>
    <w:rsid w:val="00275E59"/>
    <w:rsid w:val="00283FC1"/>
    <w:rsid w:val="002A3FD2"/>
    <w:rsid w:val="002A6518"/>
    <w:rsid w:val="002B3171"/>
    <w:rsid w:val="002B4F76"/>
    <w:rsid w:val="002D0B3E"/>
    <w:rsid w:val="002D4E1A"/>
    <w:rsid w:val="002E3180"/>
    <w:rsid w:val="002F784C"/>
    <w:rsid w:val="00304F82"/>
    <w:rsid w:val="003126FA"/>
    <w:rsid w:val="00320BEF"/>
    <w:rsid w:val="0032173B"/>
    <w:rsid w:val="0032418D"/>
    <w:rsid w:val="00330D04"/>
    <w:rsid w:val="00330D29"/>
    <w:rsid w:val="003434B7"/>
    <w:rsid w:val="003442A6"/>
    <w:rsid w:val="00356FB5"/>
    <w:rsid w:val="0036108C"/>
    <w:rsid w:val="003619AB"/>
    <w:rsid w:val="00373C8B"/>
    <w:rsid w:val="00373E1B"/>
    <w:rsid w:val="00375E9A"/>
    <w:rsid w:val="00387A74"/>
    <w:rsid w:val="003A412C"/>
    <w:rsid w:val="003B45F0"/>
    <w:rsid w:val="003B7074"/>
    <w:rsid w:val="003B71A4"/>
    <w:rsid w:val="003C49E0"/>
    <w:rsid w:val="003C78F5"/>
    <w:rsid w:val="003D13D3"/>
    <w:rsid w:val="003D56F2"/>
    <w:rsid w:val="003D7EB5"/>
    <w:rsid w:val="003E5CC5"/>
    <w:rsid w:val="003F4C0A"/>
    <w:rsid w:val="00401B74"/>
    <w:rsid w:val="00402664"/>
    <w:rsid w:val="00407179"/>
    <w:rsid w:val="004076C2"/>
    <w:rsid w:val="00416F21"/>
    <w:rsid w:val="00442C2B"/>
    <w:rsid w:val="004748B1"/>
    <w:rsid w:val="00482953"/>
    <w:rsid w:val="004844A9"/>
    <w:rsid w:val="0049160C"/>
    <w:rsid w:val="004A3196"/>
    <w:rsid w:val="004B3FD1"/>
    <w:rsid w:val="004B5D9F"/>
    <w:rsid w:val="004B6908"/>
    <w:rsid w:val="004C4E0A"/>
    <w:rsid w:val="004D7765"/>
    <w:rsid w:val="004E57A0"/>
    <w:rsid w:val="004E75E3"/>
    <w:rsid w:val="004F1AD9"/>
    <w:rsid w:val="004F6DBC"/>
    <w:rsid w:val="00503288"/>
    <w:rsid w:val="005176C1"/>
    <w:rsid w:val="00521A32"/>
    <w:rsid w:val="00521A88"/>
    <w:rsid w:val="005239E5"/>
    <w:rsid w:val="00530325"/>
    <w:rsid w:val="005341E5"/>
    <w:rsid w:val="005438A4"/>
    <w:rsid w:val="0054663A"/>
    <w:rsid w:val="00564839"/>
    <w:rsid w:val="005702D4"/>
    <w:rsid w:val="00574321"/>
    <w:rsid w:val="005A59CB"/>
    <w:rsid w:val="005B6CCF"/>
    <w:rsid w:val="005D10BC"/>
    <w:rsid w:val="005D1209"/>
    <w:rsid w:val="005E13D9"/>
    <w:rsid w:val="005F2E00"/>
    <w:rsid w:val="005F6B60"/>
    <w:rsid w:val="00606033"/>
    <w:rsid w:val="006073C0"/>
    <w:rsid w:val="006119C3"/>
    <w:rsid w:val="00621D24"/>
    <w:rsid w:val="00627B39"/>
    <w:rsid w:val="0065108C"/>
    <w:rsid w:val="0066040C"/>
    <w:rsid w:val="00663DE5"/>
    <w:rsid w:val="00676A87"/>
    <w:rsid w:val="00677806"/>
    <w:rsid w:val="00687B15"/>
    <w:rsid w:val="0069676E"/>
    <w:rsid w:val="006973AB"/>
    <w:rsid w:val="006A14E9"/>
    <w:rsid w:val="006A54BC"/>
    <w:rsid w:val="006B54D6"/>
    <w:rsid w:val="006E3F64"/>
    <w:rsid w:val="0070320C"/>
    <w:rsid w:val="00704524"/>
    <w:rsid w:val="00707A60"/>
    <w:rsid w:val="00721D3A"/>
    <w:rsid w:val="00722E46"/>
    <w:rsid w:val="007247AD"/>
    <w:rsid w:val="0072758D"/>
    <w:rsid w:val="00730952"/>
    <w:rsid w:val="0073607F"/>
    <w:rsid w:val="00745203"/>
    <w:rsid w:val="00752101"/>
    <w:rsid w:val="00774D84"/>
    <w:rsid w:val="00777E9A"/>
    <w:rsid w:val="00784DA6"/>
    <w:rsid w:val="00785BFD"/>
    <w:rsid w:val="00791D50"/>
    <w:rsid w:val="00792260"/>
    <w:rsid w:val="00795D96"/>
    <w:rsid w:val="007A0A80"/>
    <w:rsid w:val="007A6234"/>
    <w:rsid w:val="007B133E"/>
    <w:rsid w:val="007C593D"/>
    <w:rsid w:val="007D1495"/>
    <w:rsid w:val="007D54A5"/>
    <w:rsid w:val="007D7CAF"/>
    <w:rsid w:val="007D7E42"/>
    <w:rsid w:val="007E1BF4"/>
    <w:rsid w:val="008041C5"/>
    <w:rsid w:val="00814516"/>
    <w:rsid w:val="00822C43"/>
    <w:rsid w:val="0084118C"/>
    <w:rsid w:val="0084190B"/>
    <w:rsid w:val="00861229"/>
    <w:rsid w:val="00871457"/>
    <w:rsid w:val="00883739"/>
    <w:rsid w:val="0089706E"/>
    <w:rsid w:val="008A0D1D"/>
    <w:rsid w:val="008A50AC"/>
    <w:rsid w:val="008B0B1A"/>
    <w:rsid w:val="008B6CB1"/>
    <w:rsid w:val="008B790E"/>
    <w:rsid w:val="008B7DA2"/>
    <w:rsid w:val="008C4D9E"/>
    <w:rsid w:val="008D5A7D"/>
    <w:rsid w:val="008D7E8F"/>
    <w:rsid w:val="008E5597"/>
    <w:rsid w:val="008E6096"/>
    <w:rsid w:val="008F3259"/>
    <w:rsid w:val="008F4004"/>
    <w:rsid w:val="008F6D8D"/>
    <w:rsid w:val="00900B30"/>
    <w:rsid w:val="0090574F"/>
    <w:rsid w:val="0091491B"/>
    <w:rsid w:val="00931F34"/>
    <w:rsid w:val="0093618A"/>
    <w:rsid w:val="009375B8"/>
    <w:rsid w:val="0094310E"/>
    <w:rsid w:val="00952C20"/>
    <w:rsid w:val="00960D59"/>
    <w:rsid w:val="0098038F"/>
    <w:rsid w:val="009804DF"/>
    <w:rsid w:val="00980BC8"/>
    <w:rsid w:val="009818DE"/>
    <w:rsid w:val="00982CD2"/>
    <w:rsid w:val="009927A0"/>
    <w:rsid w:val="009B2C67"/>
    <w:rsid w:val="009B3542"/>
    <w:rsid w:val="009B51F4"/>
    <w:rsid w:val="009C5F50"/>
    <w:rsid w:val="009D40A2"/>
    <w:rsid w:val="009F009C"/>
    <w:rsid w:val="00A060E7"/>
    <w:rsid w:val="00A13B15"/>
    <w:rsid w:val="00A13D4A"/>
    <w:rsid w:val="00A169E9"/>
    <w:rsid w:val="00A305BD"/>
    <w:rsid w:val="00A32FE4"/>
    <w:rsid w:val="00A35180"/>
    <w:rsid w:val="00A435D5"/>
    <w:rsid w:val="00A73B33"/>
    <w:rsid w:val="00A77C10"/>
    <w:rsid w:val="00A856E8"/>
    <w:rsid w:val="00A955DF"/>
    <w:rsid w:val="00AA3703"/>
    <w:rsid w:val="00AA396F"/>
    <w:rsid w:val="00AA7E32"/>
    <w:rsid w:val="00AB00DB"/>
    <w:rsid w:val="00AB1830"/>
    <w:rsid w:val="00AD0CE6"/>
    <w:rsid w:val="00AD4039"/>
    <w:rsid w:val="00AD6489"/>
    <w:rsid w:val="00AE3BA5"/>
    <w:rsid w:val="00AE4820"/>
    <w:rsid w:val="00B045BD"/>
    <w:rsid w:val="00B129FC"/>
    <w:rsid w:val="00B146E6"/>
    <w:rsid w:val="00B166B3"/>
    <w:rsid w:val="00B64001"/>
    <w:rsid w:val="00B736EB"/>
    <w:rsid w:val="00B804B2"/>
    <w:rsid w:val="00B931BC"/>
    <w:rsid w:val="00B93613"/>
    <w:rsid w:val="00BB2497"/>
    <w:rsid w:val="00BB31C2"/>
    <w:rsid w:val="00BB35B1"/>
    <w:rsid w:val="00BB3663"/>
    <w:rsid w:val="00BB5E07"/>
    <w:rsid w:val="00BD4967"/>
    <w:rsid w:val="00BD630C"/>
    <w:rsid w:val="00BE7A9E"/>
    <w:rsid w:val="00BF0984"/>
    <w:rsid w:val="00BF71E3"/>
    <w:rsid w:val="00C24FEA"/>
    <w:rsid w:val="00C2716F"/>
    <w:rsid w:val="00C27A9C"/>
    <w:rsid w:val="00C414BB"/>
    <w:rsid w:val="00C43112"/>
    <w:rsid w:val="00C54015"/>
    <w:rsid w:val="00C75413"/>
    <w:rsid w:val="00C81A0B"/>
    <w:rsid w:val="00C95E3D"/>
    <w:rsid w:val="00CA7F44"/>
    <w:rsid w:val="00CB5D5C"/>
    <w:rsid w:val="00CB6216"/>
    <w:rsid w:val="00CB7283"/>
    <w:rsid w:val="00CC6C87"/>
    <w:rsid w:val="00CD1ABF"/>
    <w:rsid w:val="00CD2AB0"/>
    <w:rsid w:val="00CF7D9D"/>
    <w:rsid w:val="00D10C5B"/>
    <w:rsid w:val="00D21646"/>
    <w:rsid w:val="00D217E4"/>
    <w:rsid w:val="00D252F5"/>
    <w:rsid w:val="00D312E9"/>
    <w:rsid w:val="00D31D05"/>
    <w:rsid w:val="00D34F0C"/>
    <w:rsid w:val="00D355ED"/>
    <w:rsid w:val="00D5039E"/>
    <w:rsid w:val="00D62251"/>
    <w:rsid w:val="00D66E01"/>
    <w:rsid w:val="00D7107F"/>
    <w:rsid w:val="00D80A3A"/>
    <w:rsid w:val="00D814EE"/>
    <w:rsid w:val="00DA12C0"/>
    <w:rsid w:val="00DA4D14"/>
    <w:rsid w:val="00DB0246"/>
    <w:rsid w:val="00DB5414"/>
    <w:rsid w:val="00DC57FF"/>
    <w:rsid w:val="00DF37B7"/>
    <w:rsid w:val="00E116FB"/>
    <w:rsid w:val="00E22E64"/>
    <w:rsid w:val="00E25877"/>
    <w:rsid w:val="00E30BE5"/>
    <w:rsid w:val="00E3704B"/>
    <w:rsid w:val="00E5003F"/>
    <w:rsid w:val="00E543FF"/>
    <w:rsid w:val="00E567C0"/>
    <w:rsid w:val="00E64EF3"/>
    <w:rsid w:val="00E754F1"/>
    <w:rsid w:val="00E80938"/>
    <w:rsid w:val="00E902FE"/>
    <w:rsid w:val="00EC12F9"/>
    <w:rsid w:val="00ED14DC"/>
    <w:rsid w:val="00ED312B"/>
    <w:rsid w:val="00ED62CC"/>
    <w:rsid w:val="00ED65F6"/>
    <w:rsid w:val="00EE31DC"/>
    <w:rsid w:val="00EE57DF"/>
    <w:rsid w:val="00F071CC"/>
    <w:rsid w:val="00F13486"/>
    <w:rsid w:val="00F260B8"/>
    <w:rsid w:val="00F3152F"/>
    <w:rsid w:val="00F350C0"/>
    <w:rsid w:val="00F3776C"/>
    <w:rsid w:val="00F436CD"/>
    <w:rsid w:val="00F45282"/>
    <w:rsid w:val="00F457E2"/>
    <w:rsid w:val="00F46EE8"/>
    <w:rsid w:val="00F53979"/>
    <w:rsid w:val="00F64078"/>
    <w:rsid w:val="00F70EB3"/>
    <w:rsid w:val="00F713F7"/>
    <w:rsid w:val="00F744A8"/>
    <w:rsid w:val="00F76DE7"/>
    <w:rsid w:val="00F80B20"/>
    <w:rsid w:val="00F8212C"/>
    <w:rsid w:val="00F848C2"/>
    <w:rsid w:val="00F86A8B"/>
    <w:rsid w:val="00F87532"/>
    <w:rsid w:val="00F971BC"/>
    <w:rsid w:val="00F9740F"/>
    <w:rsid w:val="00FA56D8"/>
    <w:rsid w:val="00FB0945"/>
    <w:rsid w:val="00FB5800"/>
    <w:rsid w:val="00FC197F"/>
    <w:rsid w:val="00FC39D7"/>
    <w:rsid w:val="00FC3B77"/>
    <w:rsid w:val="00FC594B"/>
    <w:rsid w:val="00FC5FFC"/>
    <w:rsid w:val="00FD6B0C"/>
    <w:rsid w:val="00FF133F"/>
    <w:rsid w:val="00FF4A6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EB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0952"/>
    <w:pPr>
      <w:spacing w:after="120"/>
    </w:pPr>
  </w:style>
  <w:style w:type="character" w:customStyle="1" w:styleId="a4">
    <w:name w:val="Основной текст Знак"/>
    <w:basedOn w:val="a0"/>
    <w:link w:val="a3"/>
    <w:rsid w:val="00730952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uiPriority w:val="1"/>
    <w:qFormat/>
    <w:rsid w:val="0073095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7309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F4528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5282"/>
    <w:pPr>
      <w:ind w:left="720"/>
      <w:contextualSpacing/>
    </w:pPr>
    <w:rPr>
      <w:rFonts w:eastAsia="SimSu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E1A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416F21"/>
    <w:rPr>
      <w:spacing w:val="-3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EB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0952"/>
    <w:pPr>
      <w:spacing w:after="120"/>
    </w:pPr>
  </w:style>
  <w:style w:type="character" w:customStyle="1" w:styleId="a4">
    <w:name w:val="Основной текст Знак"/>
    <w:basedOn w:val="a0"/>
    <w:link w:val="a3"/>
    <w:rsid w:val="00730952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uiPriority w:val="1"/>
    <w:qFormat/>
    <w:rsid w:val="0073095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7309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F4528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5282"/>
    <w:pPr>
      <w:ind w:left="720"/>
      <w:contextualSpacing/>
    </w:pPr>
    <w:rPr>
      <w:rFonts w:eastAsia="SimSu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E1A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416F21"/>
    <w:rPr>
      <w:spacing w:val="-3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43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96FA-B78F-42CC-9B6B-0DFAD9F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Селюкова Надежда Николаевна</cp:lastModifiedBy>
  <cp:revision>208</cp:revision>
  <cp:lastPrinted>2022-08-10T11:23:00Z</cp:lastPrinted>
  <dcterms:created xsi:type="dcterms:W3CDTF">2022-03-04T12:32:00Z</dcterms:created>
  <dcterms:modified xsi:type="dcterms:W3CDTF">2022-08-10T11:23:00Z</dcterms:modified>
</cp:coreProperties>
</file>